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5EAB5394" w:rsidR="00047F1D" w:rsidRPr="00047F1D" w:rsidRDefault="007A3E39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BIOENERGIA-DBSENIOR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13A40BEC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2C4E74">
        <w:rPr>
          <w:rFonts w:asciiTheme="majorHAnsi" w:hAnsiTheme="majorHAnsi" w:cstheme="majorHAnsi"/>
          <w:b/>
          <w:noProof/>
          <w:color w:val="0F243E" w:themeColor="text2" w:themeShade="80"/>
        </w:rPr>
        <w:t>22 de outu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79F86ABC" w14:textId="77777777" w:rsidR="00047F1D" w:rsidRPr="00D95C86" w:rsidRDefault="00047F1D" w:rsidP="00E77A74">
      <w:pPr>
        <w:contextualSpacing/>
        <w:mirrorIndents/>
        <w:jc w:val="left"/>
        <w:rPr>
          <w:rFonts w:ascii="Calibri" w:hAnsi="Calibri" w:cstheme="majorHAnsi"/>
        </w:rPr>
      </w:pPr>
    </w:p>
    <w:p w14:paraId="196E9C65" w14:textId="58907E90" w:rsidR="00714B32" w:rsidRPr="00D95C86" w:rsidRDefault="008C0C4F" w:rsidP="00E77A74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S:\\Projeto_Relatorios\\Relatórios\\Imagens\\BIOENERGIA-DBSENIOR\\Processor Load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2C4E74">
        <w:rPr>
          <w:rFonts w:ascii="Calibri" w:hAnsi="Calibri" w:cstheme="majorHAnsi"/>
          <w:color w:val="0F243E" w:themeColor="text2" w:themeShade="80"/>
        </w:rPr>
        <w:pict w14:anchorId="12573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173.2pt">
            <v:imagedata r:id="rId8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010C4021" w:rsidR="004E78E4" w:rsidRPr="00D95C86" w:rsidRDefault="004E78E4" w:rsidP="00E77A74">
      <w:pPr>
        <w:contextualSpacing/>
        <w:mirrorIndents/>
        <w:jc w:val="left"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 w:rsidR="00291C23"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291C23">
        <w:rPr>
          <w:rFonts w:ascii="Calibri" w:hAnsi="Calibri" w:cstheme="majorHAnsi"/>
        </w:rPr>
        <w:t>0,0001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</w:t>
      </w:r>
      <w:r w:rsidR="009049B0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significando ótimo desempenho do processador. Isto indica que todos os processos são executados, sem ficarem na fila.</w:t>
      </w:r>
      <w:r w:rsidR="009049B0">
        <w:rPr>
          <w:rFonts w:ascii="Calibri" w:hAnsi="Calibri" w:cstheme="majorHAnsi"/>
        </w:rPr>
        <w:t xml:space="preserve"> </w:t>
      </w:r>
    </w:p>
    <w:p w14:paraId="03B456BE" w14:textId="6F152F70" w:rsidR="004E78E4" w:rsidRDefault="004E78E4" w:rsidP="00E77A74">
      <w:pPr>
        <w:contextualSpacing/>
        <w:mirrorIndents/>
        <w:jc w:val="left"/>
        <w:rPr>
          <w:rFonts w:ascii="Calibri" w:hAnsi="Calibri" w:cstheme="majorHAnsi"/>
        </w:rPr>
      </w:pPr>
    </w:p>
    <w:p w14:paraId="1AC9DFA4" w14:textId="3ABBE8B2" w:rsidR="00291C23" w:rsidRDefault="008C0C4F" w:rsidP="00E77A74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SENIOR\\Uso de Memória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2C4E74">
        <w:rPr>
          <w:noProof/>
        </w:rPr>
        <w:pict w14:anchorId="611AF01F">
          <v:shape id="_x0000_i1026" type="#_x0000_t75" style="width:453.05pt;height:166.4pt">
            <v:imagedata r:id="rId9"/>
          </v:shape>
        </w:pict>
      </w:r>
      <w:r>
        <w:rPr>
          <w:noProof/>
        </w:rPr>
        <w:fldChar w:fldCharType="end"/>
      </w:r>
    </w:p>
    <w:p w14:paraId="178B3D04" w14:textId="7B1CD59D" w:rsidR="00291C23" w:rsidRDefault="00291C23" w:rsidP="00E77A74">
      <w:pPr>
        <w:contextualSpacing/>
        <w:mirrorIndents/>
        <w:jc w:val="left"/>
        <w:rPr>
          <w:rFonts w:ascii="Calibri" w:hAnsi="Calibri" w:cstheme="majorHAnsi"/>
        </w:rPr>
      </w:pPr>
      <w:r>
        <w:rPr>
          <w:rFonts w:ascii="Calibri" w:hAnsi="Calibri" w:cstheme="majorHAnsi"/>
        </w:rPr>
        <w:t>“Memória”: durante o período monitorado, foram utilizados em média 2,99 GB de memória de um total de 32 GB.</w:t>
      </w:r>
    </w:p>
    <w:p w14:paraId="7FCB340C" w14:textId="330C1AA2" w:rsidR="00241759" w:rsidRDefault="00241759" w:rsidP="00E77A74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</w:p>
    <w:p w14:paraId="3B19F9FC" w14:textId="0A88FC97" w:rsidR="007A3E39" w:rsidRDefault="008C0C4F" w:rsidP="00E77A74">
      <w:pPr>
        <w:contextualSpacing/>
        <w:mirrorIndents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órios\\Imagens\\BIOENERGIA-DBSENIOR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2C4E74">
        <w:rPr>
          <w:noProof/>
        </w:rPr>
        <w:pict w14:anchorId="1FDCAE9A">
          <v:shape id="_x0000_i1027" type="#_x0000_t75" style="width:453.05pt;height:173.2pt">
            <v:imagedata r:id="rId10"/>
          </v:shape>
        </w:pict>
      </w:r>
      <w:r>
        <w:rPr>
          <w:noProof/>
        </w:rPr>
        <w:fldChar w:fldCharType="end"/>
      </w:r>
    </w:p>
    <w:p w14:paraId="176AF82D" w14:textId="45146957" w:rsidR="00A57A83" w:rsidRPr="00291C23" w:rsidRDefault="00A57A83" w:rsidP="00E77A74">
      <w:pPr>
        <w:contextualSpacing/>
        <w:mirrorIndents/>
        <w:jc w:val="left"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ponibilidade de host”: Conforme apresentado no gráfico acima o host pe</w:t>
      </w:r>
      <w:r w:rsidR="00704E43">
        <w:rPr>
          <w:rFonts w:ascii="Calibri" w:hAnsi="Calibri" w:cstheme="majorHAnsi"/>
        </w:rPr>
        <w:t xml:space="preserve">rmaneceu disponível em média </w:t>
      </w:r>
      <w:r w:rsidR="00291C23">
        <w:rPr>
          <w:rFonts w:ascii="Calibri" w:hAnsi="Calibri" w:cstheme="majorHAnsi"/>
        </w:rPr>
        <w:t>89,62</w:t>
      </w:r>
      <w:r w:rsidR="003E426D">
        <w:rPr>
          <w:rFonts w:ascii="Calibri" w:hAnsi="Calibri" w:cstheme="majorHAnsi"/>
        </w:rPr>
        <w:t>%</w:t>
      </w:r>
      <w:r w:rsidRPr="00D95C86">
        <w:rPr>
          <w:rFonts w:ascii="Calibri" w:hAnsi="Calibri" w:cstheme="majorHAnsi"/>
        </w:rPr>
        <w:t xml:space="preserve"> do período monitorado.</w:t>
      </w:r>
    </w:p>
    <w:p w14:paraId="794DA2E6" w14:textId="2134456A" w:rsidR="00291C23" w:rsidRDefault="00291C23" w:rsidP="00E77A74">
      <w:pPr>
        <w:contextualSpacing/>
        <w:mirrorIndents/>
        <w:jc w:val="left"/>
        <w:rPr>
          <w:rFonts w:ascii="Calibri" w:hAnsi="Calibri" w:cstheme="majorHAnsi"/>
        </w:rPr>
      </w:pPr>
    </w:p>
    <w:p w14:paraId="6D57C973" w14:textId="2CB4E35D" w:rsidR="00291C23" w:rsidRDefault="002C4E74" w:rsidP="00E77A74">
      <w:pPr>
        <w:contextualSpacing/>
        <w:mirrorIndents/>
        <w:jc w:val="left"/>
        <w:rPr>
          <w:rFonts w:ascii="Calibri" w:hAnsi="Calibri" w:cstheme="majorHAnsi"/>
        </w:rPr>
      </w:pPr>
      <w:r>
        <w:rPr>
          <w:rFonts w:ascii="Calibri" w:hAnsi="Calibri" w:cstheme="majorHAnsi"/>
        </w:rPr>
        <w:pict w14:anchorId="27BD9EA8">
          <v:shape id="_x0000_i1031" type="#_x0000_t75" style="width:452.4pt;height:166.4pt">
            <v:imagedata r:id="rId11"/>
          </v:shape>
        </w:pict>
      </w:r>
      <w:bookmarkStart w:id="1" w:name="_GoBack"/>
      <w:bookmarkEnd w:id="1"/>
    </w:p>
    <w:p w14:paraId="08D31784" w14:textId="2E2A9BA9" w:rsidR="00291C23" w:rsidRDefault="00291C23" w:rsidP="00E77A74">
      <w:pPr>
        <w:contextualSpacing/>
        <w:mirrorIndents/>
        <w:jc w:val="left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“Network </w:t>
      </w:r>
      <w:proofErr w:type="spellStart"/>
      <w:r>
        <w:rPr>
          <w:rFonts w:ascii="Calibri" w:hAnsi="Calibri" w:cstheme="majorHAnsi"/>
        </w:rPr>
        <w:t>Traffic</w:t>
      </w:r>
      <w:proofErr w:type="spellEnd"/>
      <w:r>
        <w:rPr>
          <w:rFonts w:ascii="Calibri" w:hAnsi="Calibri" w:cstheme="majorHAnsi"/>
        </w:rPr>
        <w:t xml:space="preserve"> </w:t>
      </w:r>
      <w:proofErr w:type="spellStart"/>
      <w:r>
        <w:rPr>
          <w:rFonts w:ascii="Calibri" w:hAnsi="Calibri" w:cstheme="majorHAnsi"/>
        </w:rPr>
        <w:t>on</w:t>
      </w:r>
      <w:proofErr w:type="spellEnd"/>
      <w:r>
        <w:rPr>
          <w:rFonts w:ascii="Calibri" w:hAnsi="Calibri" w:cstheme="majorHAnsi"/>
        </w:rPr>
        <w:t xml:space="preserve"> Microsoft </w:t>
      </w:r>
      <w:proofErr w:type="spellStart"/>
      <w:r>
        <w:rPr>
          <w:rFonts w:ascii="Calibri" w:hAnsi="Calibri" w:cstheme="majorHAnsi"/>
        </w:rPr>
        <w:t>Hyper</w:t>
      </w:r>
      <w:proofErr w:type="spellEnd"/>
      <w:r>
        <w:rPr>
          <w:rFonts w:ascii="Calibri" w:hAnsi="Calibri" w:cstheme="majorHAnsi"/>
        </w:rPr>
        <w:t xml:space="preserve">-V Network </w:t>
      </w:r>
      <w:proofErr w:type="spellStart"/>
      <w:r>
        <w:rPr>
          <w:rFonts w:ascii="Calibri" w:hAnsi="Calibri" w:cstheme="majorHAnsi"/>
        </w:rPr>
        <w:t>Adapter</w:t>
      </w:r>
      <w:proofErr w:type="spellEnd"/>
      <w:r>
        <w:rPr>
          <w:rFonts w:ascii="Calibri" w:hAnsi="Calibri" w:cstheme="majorHAnsi"/>
        </w:rPr>
        <w:t xml:space="preserve">”: durante o período monitorado, foram utilizados em média 9,29 Kbps com máximas de 227,37 Kbps na entrada de dados, e média de 31,98 </w:t>
      </w:r>
      <w:proofErr w:type="spellStart"/>
      <w:r>
        <w:rPr>
          <w:rFonts w:ascii="Calibri" w:hAnsi="Calibri" w:cstheme="majorHAnsi"/>
        </w:rPr>
        <w:t>bps</w:t>
      </w:r>
      <w:proofErr w:type="spellEnd"/>
      <w:r>
        <w:rPr>
          <w:rFonts w:ascii="Calibri" w:hAnsi="Calibri" w:cstheme="majorHAnsi"/>
        </w:rPr>
        <w:t xml:space="preserve"> com máximas de 1 Kbps na saída de dados.</w:t>
      </w:r>
    </w:p>
    <w:p w14:paraId="33A280BB" w14:textId="7C3153B5" w:rsidR="00291C23" w:rsidRDefault="00291C23" w:rsidP="00E77A74">
      <w:pPr>
        <w:contextualSpacing/>
        <w:mirrorIndents/>
        <w:jc w:val="left"/>
        <w:rPr>
          <w:rFonts w:ascii="Calibri" w:hAnsi="Calibri" w:cstheme="majorHAnsi"/>
        </w:rPr>
      </w:pPr>
    </w:p>
    <w:p w14:paraId="0B65356D" w14:textId="4C3CB746" w:rsidR="00291C23" w:rsidRDefault="008C0C4F" w:rsidP="00E77A74">
      <w:pPr>
        <w:contextualSpacing/>
        <w:mirrorIndents/>
        <w:jc w:val="left"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S:\\Projeto_Relatorios\\Relat</w:instrText>
      </w:r>
      <w:r>
        <w:rPr>
          <w:noProof/>
        </w:rPr>
        <w:instrText>órios\\Imagens\\BIOENERGIA-DBSENIOR\\Disk C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2C4E74">
        <w:rPr>
          <w:noProof/>
        </w:rPr>
        <w:pict w14:anchorId="553BB181">
          <v:shape id="_x0000_i1029" type="#_x0000_t75" style="width:453.05pt;height:166.4pt">
            <v:imagedata r:id="rId12"/>
          </v:shape>
        </w:pict>
      </w:r>
      <w:r>
        <w:rPr>
          <w:noProof/>
        </w:rPr>
        <w:fldChar w:fldCharType="end"/>
      </w:r>
    </w:p>
    <w:p w14:paraId="7D3F1664" w14:textId="25281DEF" w:rsidR="00B60D03" w:rsidRPr="00291C23" w:rsidRDefault="00291C23" w:rsidP="00291C23">
      <w:pPr>
        <w:contextualSpacing/>
        <w:mirrorIndents/>
        <w:jc w:val="left"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“Disk </w:t>
      </w:r>
      <w:proofErr w:type="spellStart"/>
      <w:r>
        <w:rPr>
          <w:rFonts w:ascii="Calibri" w:hAnsi="Calibri" w:cstheme="majorHAnsi"/>
        </w:rPr>
        <w:t>space</w:t>
      </w:r>
      <w:proofErr w:type="spellEnd"/>
      <w:r>
        <w:rPr>
          <w:rFonts w:ascii="Calibri" w:hAnsi="Calibri" w:cstheme="majorHAnsi"/>
        </w:rPr>
        <w:t xml:space="preserve"> </w:t>
      </w:r>
      <w:proofErr w:type="spellStart"/>
      <w:r>
        <w:rPr>
          <w:rFonts w:ascii="Calibri" w:hAnsi="Calibri" w:cstheme="majorHAnsi"/>
        </w:rPr>
        <w:t>usage</w:t>
      </w:r>
      <w:proofErr w:type="spellEnd"/>
      <w:r>
        <w:rPr>
          <w:rFonts w:ascii="Calibri" w:hAnsi="Calibri" w:cstheme="majorHAnsi"/>
        </w:rPr>
        <w:t xml:space="preserve"> C:”: O disco possui um total de 249,4 GB e atualmente utiliza de 141,84 GB.</w:t>
      </w:r>
    </w:p>
    <w:p w14:paraId="2A5D1501" w14:textId="77777777" w:rsidR="002C763E" w:rsidRDefault="002C763E">
      <w:pPr>
        <w:jc w:val="left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br w:type="page"/>
      </w:r>
    </w:p>
    <w:p w14:paraId="1EF92C6B" w14:textId="4E04D49B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554CAC16" w14:textId="64F79291" w:rsidR="00F1135F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</w:t>
      </w:r>
      <w:r w:rsidR="002C69FF">
        <w:rPr>
          <w:rFonts w:asciiTheme="majorHAnsi" w:hAnsiTheme="majorHAnsi" w:cstheme="majorHAnsi"/>
          <w:color w:val="000000"/>
        </w:rPr>
        <w:t xml:space="preserve">o host permaneceu disponível </w:t>
      </w:r>
      <w:r w:rsidR="00291C23">
        <w:rPr>
          <w:rFonts w:asciiTheme="majorHAnsi" w:hAnsiTheme="majorHAnsi" w:cstheme="majorHAnsi"/>
          <w:color w:val="000000"/>
        </w:rPr>
        <w:t>89,62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2CB0E6C2" w14:textId="14C62C39" w:rsidR="007F0BA1" w:rsidRDefault="00291C23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 disco C: possui aproximadamente 108 GB de espaço livre para armazenamento.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379E" w14:textId="77777777" w:rsidR="008C0C4F" w:rsidRDefault="008C0C4F" w:rsidP="004347FB">
      <w:r>
        <w:separator/>
      </w:r>
    </w:p>
  </w:endnote>
  <w:endnote w:type="continuationSeparator" w:id="0">
    <w:p w14:paraId="082786DB" w14:textId="77777777" w:rsidR="008C0C4F" w:rsidRDefault="008C0C4F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7B97" w14:textId="77777777" w:rsidR="008C0C4F" w:rsidRDefault="008C0C4F" w:rsidP="004347FB">
      <w:r>
        <w:separator/>
      </w:r>
    </w:p>
  </w:footnote>
  <w:footnote w:type="continuationSeparator" w:id="0">
    <w:p w14:paraId="28A1262F" w14:textId="77777777" w:rsidR="008C0C4F" w:rsidRDefault="008C0C4F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6E276181" w:rsidR="001A734B" w:rsidRDefault="008C0C4F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2E81C41E" w:rsidR="001A734B" w:rsidRDefault="008C0C4F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42D9" w14:textId="61200878" w:rsidR="003C4F20" w:rsidRDefault="008C0C4F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99A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759"/>
    <w:rsid w:val="00241DD6"/>
    <w:rsid w:val="002448C1"/>
    <w:rsid w:val="00250144"/>
    <w:rsid w:val="00250D07"/>
    <w:rsid w:val="00255990"/>
    <w:rsid w:val="002563D7"/>
    <w:rsid w:val="0025748F"/>
    <w:rsid w:val="00266995"/>
    <w:rsid w:val="00272C3A"/>
    <w:rsid w:val="00277D6B"/>
    <w:rsid w:val="002814DB"/>
    <w:rsid w:val="00281CE0"/>
    <w:rsid w:val="0028205C"/>
    <w:rsid w:val="00290379"/>
    <w:rsid w:val="002908D2"/>
    <w:rsid w:val="00291BFA"/>
    <w:rsid w:val="00291C23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4E74"/>
    <w:rsid w:val="002C5FAE"/>
    <w:rsid w:val="002C69FF"/>
    <w:rsid w:val="002C7595"/>
    <w:rsid w:val="002C763E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375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44DB1"/>
    <w:rsid w:val="0035280E"/>
    <w:rsid w:val="00352A1D"/>
    <w:rsid w:val="00353DE8"/>
    <w:rsid w:val="00354184"/>
    <w:rsid w:val="0035684A"/>
    <w:rsid w:val="0036364C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E426D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39CE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0D66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B4A15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86599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B545B"/>
    <w:rsid w:val="006C2185"/>
    <w:rsid w:val="006C5673"/>
    <w:rsid w:val="006D0BC1"/>
    <w:rsid w:val="006D2A55"/>
    <w:rsid w:val="006E14CC"/>
    <w:rsid w:val="006E1A61"/>
    <w:rsid w:val="006E5207"/>
    <w:rsid w:val="00701CE7"/>
    <w:rsid w:val="00704E43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45BF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A3E39"/>
    <w:rsid w:val="007B1E4C"/>
    <w:rsid w:val="007B6E16"/>
    <w:rsid w:val="007B77DD"/>
    <w:rsid w:val="007C2ACB"/>
    <w:rsid w:val="007D3038"/>
    <w:rsid w:val="007E2ADB"/>
    <w:rsid w:val="007E5840"/>
    <w:rsid w:val="007E6672"/>
    <w:rsid w:val="007E7DAA"/>
    <w:rsid w:val="007F0BA1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C0C4F"/>
    <w:rsid w:val="008D3302"/>
    <w:rsid w:val="008D4CA7"/>
    <w:rsid w:val="008E2F73"/>
    <w:rsid w:val="008E4B97"/>
    <w:rsid w:val="008F0F4B"/>
    <w:rsid w:val="008F305F"/>
    <w:rsid w:val="008F569D"/>
    <w:rsid w:val="0090128E"/>
    <w:rsid w:val="009038F4"/>
    <w:rsid w:val="009049B0"/>
    <w:rsid w:val="009079C1"/>
    <w:rsid w:val="009157C7"/>
    <w:rsid w:val="00915D81"/>
    <w:rsid w:val="00915F93"/>
    <w:rsid w:val="00921CFA"/>
    <w:rsid w:val="00922836"/>
    <w:rsid w:val="00924667"/>
    <w:rsid w:val="00925E78"/>
    <w:rsid w:val="0093471D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803C9"/>
    <w:rsid w:val="009942D5"/>
    <w:rsid w:val="009A2088"/>
    <w:rsid w:val="009A26C8"/>
    <w:rsid w:val="009A4CD1"/>
    <w:rsid w:val="009B0E20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E62EB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0D03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504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16DD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053D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300B"/>
    <w:rsid w:val="00D252C6"/>
    <w:rsid w:val="00D25C7D"/>
    <w:rsid w:val="00D27DEB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1EBB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87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."/>
  <w:listSeparator w:val=",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6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101318" w:themeColor="background1" w:themeShade="BF"/>
        <w:left w:val="single" w:sz="4" w:space="0" w:color="101318" w:themeColor="background1" w:themeShade="BF"/>
        <w:bottom w:val="single" w:sz="4" w:space="0" w:color="101318" w:themeColor="background1" w:themeShade="BF"/>
        <w:right w:val="single" w:sz="4" w:space="0" w:color="101318" w:themeColor="background1" w:themeShade="BF"/>
        <w:insideH w:val="single" w:sz="4" w:space="0" w:color="101318" w:themeColor="background1" w:themeShade="BF"/>
        <w:insideV w:val="single" w:sz="4" w:space="0" w:color="101318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01318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4181F" w:themeFill="background1" w:themeFillShade="F2"/>
      </w:tcPr>
    </w:tblStylePr>
    <w:tblStylePr w:type="band1Horz">
      <w:tblPr/>
      <w:tcPr>
        <w:shd w:val="clear" w:color="auto" w:fill="14181F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101318" w:themeColor="background1" w:themeShade="BF"/>
        <w:left w:val="single" w:sz="4" w:space="0" w:color="101318" w:themeColor="background1" w:themeShade="BF"/>
        <w:bottom w:val="single" w:sz="4" w:space="0" w:color="101318" w:themeColor="background1" w:themeShade="BF"/>
        <w:right w:val="single" w:sz="4" w:space="0" w:color="101318" w:themeColor="background1" w:themeShade="BF"/>
        <w:insideH w:val="single" w:sz="4" w:space="0" w:color="101318" w:themeColor="background1" w:themeShade="BF"/>
        <w:insideV w:val="single" w:sz="4" w:space="0" w:color="101318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Processor%20Load.p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Disk%20C.pn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%20Network%20traffic%20on%20Microsoft%20Hyper-V%20Network%20Adapter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Disponibilidade%20do%20Host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Uso%20de%20Mem&#243;ria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CA5BC"/>
      </a:dk1>
      <a:lt1>
        <a:sysClr val="window" lastClr="161A2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104AC-2727-4198-B36D-1C52235A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Eduardo Hoeltgebaum</cp:lastModifiedBy>
  <cp:revision>4</cp:revision>
  <cp:lastPrinted>2020-10-12T14:29:00Z</cp:lastPrinted>
  <dcterms:created xsi:type="dcterms:W3CDTF">2020-10-21T13:22:00Z</dcterms:created>
  <dcterms:modified xsi:type="dcterms:W3CDTF">2020-10-22T18:31:00Z</dcterms:modified>
</cp:coreProperties>
</file>